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1F3BBD98" wp14:editId="51E539F3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76DBCE31" wp14:editId="69821520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0F0AE1" w:rsidRDefault="000F0AE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  <w:t>Sarveesh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BCE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:rsidR="00534C11" w:rsidRPr="000F0AE1" w:rsidRDefault="000F0AE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  <w:t>Sarveesh B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3E71590C" wp14:editId="1D71F4D5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</w:t>
                            </w:r>
                            <w:r w:rsidR="000F0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590C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</w:t>
                      </w:r>
                      <w:r w:rsidR="000F0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37CA5031" wp14:editId="67734635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5031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4C595A5C" wp14:editId="1AEC65F9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5A5C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7A10C02B" wp14:editId="6FA9331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C02B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:rsidR="000105E4" w:rsidRDefault="000105E4" w:rsidP="00534C11"/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>Name: S</w:t>
      </w:r>
      <w:r w:rsidR="000F0AE1">
        <w:rPr>
          <w:rFonts w:ascii="Times New Roman" w:eastAsia="Times New Roman" w:hAnsi="Times New Roman" w:cs="Times New Roman"/>
          <w:b/>
          <w:sz w:val="28"/>
        </w:rPr>
        <w:t>arveesh B</w:t>
      </w:r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102D5870" wp14:editId="36A68267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0F0A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5870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0F0A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52830C5B" wp14:editId="087DF02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586E4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:rsidTr="009C427D">
        <w:trPr>
          <w:trHeight w:val="473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:rsidR="005F460D" w:rsidRDefault="005F460D">
      <w:pPr>
        <w:rPr>
          <w:rFonts w:ascii="Times New Roman"/>
          <w:sz w:val="20"/>
          <w:szCs w:val="16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spacing w:before="1"/>
        <w:rPr>
          <w:rFonts w:ascii="Times New Roman"/>
          <w:sz w:val="18"/>
        </w:rPr>
      </w:pPr>
    </w:p>
    <w:p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05647913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4FF9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4445"/>
                <wp:docPr id="978750807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46842957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9CAA5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zd&#10;QztsAwAA4gkAAA4AAAAAAAAAAAAAAAAALgIAAGRycy9lMm9Eb2MueG1sUEsBAi0AFAAGAAgAAAAh&#10;AHZu3FDaAAAABAEAAA8AAAAAAAAAAAAAAAAAxgUAAGRycy9kb3ducmV2LnhtbFBLBQYAAAAABAAE&#10;APMAAADNBgAAAAA=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5919683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4D40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3810"/>
                <wp:docPr id="491818553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33421313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4BED9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IfaQ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PPcgh9p&#10;AwAA4gkAAA4AAAAAAAAAAAAAAAAALgIAAGRycy9lMm9Eb2MueG1sUEsBAi0AFAAGAAgAAAAhAHZu&#10;3FDaAAAABAEAAA8AAAAAAAAAAAAAAAAAwwUAAGRycy9kb3ducmV2LnhtbFBLBQYAAAAABAAEAPMA&#10;AADKBgAAAAA=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53027027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48BFF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3175"/>
                <wp:docPr id="515553303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44331877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1C670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j2Uo0&#10;agMAAOIJAAAOAAAAAAAAAAAAAAAAAC4CAABkcnMvZTJvRG9jLnhtbFBLAQItABQABgAIAAAAIQB2&#10;btxQ2gAAAAQBAAAPAAAAAAAAAAAAAAAAAMQFAABkcnMvZG93bnJldi54bWxQSwUGAAAAAAQABADz&#10;AAAAywYAAAAA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:rsidR="00F521F8" w:rsidRDefault="000F0AE1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410901330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9525" r="8255" b="0"/>
                      <wp:docPr id="529735007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79292948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C4129A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E6MO057AwAAMQkAAA4AAAAAAAAAAAAAAAAALgIAAGRycy9lMm9Eb2MueG1sUEsB&#10;Ai0AFAAGAAgAAAAhAOCg2PPXAAAAAwEAAA8AAAAAAAAAAAAAAAAA1QUAAGRycy9kb3ducmV2Lnht&#10;bFBLBQYAAAAABAAEAPMAAADZBgAAAAA=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93664352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02791647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96826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QkpgkAAH0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162872945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:rsidR="00F521F8" w:rsidRDefault="00F521F8">
      <w:pPr>
        <w:pStyle w:val="BodyText"/>
        <w:spacing w:before="2"/>
        <w:rPr>
          <w:sz w:val="32"/>
        </w:rPr>
      </w:pPr>
    </w:p>
    <w:p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1F8" w:rsidRDefault="000F0AE1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351905" cy="2092325"/>
                <wp:effectExtent l="635" t="12700" r="635" b="0"/>
                <wp:docPr id="1539220702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722636259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832028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201099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396242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9168017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6063502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9563391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3431451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8254269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0F0AE1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1511331477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1886478003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D0250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613227644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45390520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724615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303418001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:rsidR="00F521F8" w:rsidRDefault="00F521F8">
      <w:pPr>
        <w:pStyle w:val="BodyText"/>
        <w:spacing w:before="8"/>
        <w:rPr>
          <w:sz w:val="24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p w:rsidR="00F521F8" w:rsidRDefault="000F0AE1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351905" cy="338455"/>
                <wp:effectExtent l="635" t="0" r="635" b="0"/>
                <wp:docPr id="1902866519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994359753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46353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78815204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078308526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985391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WlpQkAAIM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0F0AE1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752949121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B9712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704877495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:rsidR="00F521F8" w:rsidRDefault="00F521F8">
      <w:pPr>
        <w:pStyle w:val="BodyText"/>
        <w:spacing w:before="3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6"/>
        <w:rPr>
          <w:sz w:val="26"/>
        </w:rPr>
      </w:pP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4445" r="8255" b="5080"/>
                      <wp:docPr id="1043411793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04098031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774197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34K5LXcDAAAxCQAADgAAAAAAAAAAAAAAAAAuAgAAZHJzL2Uyb0RvYy54bWxQSwECLQAU&#10;AAYACAAAACEA4KDY89cAAAADAQAADwAAAAAAAAAAAAAAAADRBQAAZHJzL2Rvd25yZXYueG1sUEsF&#10;BgAAAAAEAAQA8wAAANUGAAAAAA=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924178178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357830137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897627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43700409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:rsidR="00F521F8" w:rsidRDefault="00F521F8">
      <w:pPr>
        <w:pStyle w:val="BodyText"/>
        <w:spacing w:before="7"/>
        <w:rPr>
          <w:sz w:val="30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4"/>
        <w:rPr>
          <w:b/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:rsidR="00F521F8" w:rsidRDefault="00F521F8">
      <w:pPr>
        <w:pStyle w:val="BodyText"/>
        <w:spacing w:before="3"/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2540" r="8255" b="6985"/>
                      <wp:docPr id="846833082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12806341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FCE01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C0dHHfeQMAADEJAAAOAAAAAAAAAAAAAAAAAC4CAABkcnMvZTJvRG9jLnhtbFBLAQIt&#10;ABQABgAIAAAAIQDgoNjz1wAAAAMBAAAPAAAAAAAAAAAAAAAAANMFAABkcnMvZG93bnJldi54bWxQ&#10;SwUGAAAAAAQABADzAAAA1wYAAAAA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367787229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537342683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959753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aXmbo5oJAACDKwAA&#10;DgAAAAAAAAAAAAAAAAAuAgAAZHJzL2Uyb0RvYy54bWxQSwECLQAUAAYACAAAACEAmWQtjt4AAAAI&#10;AQAADwAAAAAAAAAAAAAAAAD0CwAAZHJzL2Rvd25yZXYueG1sUEsFBgAAAAAEAAQA8wAAAP8MAAAA&#10;AA==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206882929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/>
        <w:rPr>
          <w:sz w:val="17"/>
        </w:rPr>
      </w:pPr>
    </w:p>
    <w:p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:rsidR="00F521F8" w:rsidRDefault="00F521F8">
      <w:pPr>
        <w:pStyle w:val="BodyText"/>
        <w:spacing w:before="6"/>
        <w:rPr>
          <w:rFonts w:ascii="Times New Roman"/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7620" r="8255" b="1905"/>
                      <wp:docPr id="1923001297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08352845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0588E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xjA8+fAMAADEJAAAOAAAAAAAAAAAAAAAAAC4CAABkcnMvZTJvRG9jLnhtbFBL&#10;AQItABQABgAIAAAAIQDgoNjz1wAAAAMBAAAPAAAAAAAAAAAAAAAAANYFAABkcnMvZG93bnJldi54&#10;bWxQSwUGAAAAAAQABADzAAAA2gYAAAAA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816833536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725734347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535883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9jTpw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0F0AE1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58866581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5715" r="8255" b="3810"/>
                      <wp:docPr id="728423590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053008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86D32D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2K+lt4AwAALwkAAA4AAAAAAAAAAAAAAAAALgIAAGRycy9lMm9Eb2MueG1sUEsBAi0A&#10;FAAGAAgAAAAhAOCg2PPXAAAAAwEAAA8AAAAAAAAAAAAAAAAA0gUAAGRycy9kb3ducmV2LnhtbFBL&#10;BQYAAAAABAAEAPMAAADWBgAAAAA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44794801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06659977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713457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>
        <w:trPr>
          <w:trHeight w:val="365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1905" r="8255" b="7620"/>
                      <wp:docPr id="1512410718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079249411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F3F12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L4AjtfAMAADIJAAAOAAAAAAAAAAAAAAAAAC4CAABkcnMvZTJvRG9jLnhtbFBL&#10;AQItABQABgAIAAAAIQDgoNjz1wAAAAMBAAAPAAAAAAAAAAAAAAAAANYFAABkcnMvZG93bnJldi54&#10;bWxQSwUGAAAAAAQABADzAAAA2gYAAAAA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793629333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9898072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47392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2540" r="8255" b="6985"/>
                      <wp:docPr id="1884530774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73592950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5010A4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1FawmXcDAAAxCQAADgAAAAAAAAAAAAAAAAAuAgAAZHJzL2Uyb0RvYy54bWxQSwECLQAU&#10;AAYACAAAACEA4KDY89cAAAADAQAADwAAAAAAAAAAAAAAAADRBQAAZHJzL2Rvd25yZXYueG1sUEsF&#10;BgAAAAAEAAQA8wAAANUGAAAAAA=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438773579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41979484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605713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1270" r="8255" b="8255"/>
                      <wp:docPr id="413564360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61131180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475C57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qU+wmfAMAADIJAAAOAAAAAAAAAAAAAAAAAC4CAABkcnMvZTJvRG9jLnhtbFBL&#10;AQItABQABgAIAAAAIQDgoNjz1wAAAAMBAAAPAAAAAAAAAAAAAAAAANYFAABkcnMvZG93bnJldi54&#10;bWxQSwUGAAAAAAQABADzAAAA2gYAAAAA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363290555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135156548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325839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1905" r="8255" b="7620"/>
                      <wp:docPr id="1163371933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44349193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760581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e3ezx4AwAAMQkAAA4AAAAAAAAAAAAAAAAALgIAAGRycy9lMm9Eb2MueG1sUEsBAi0A&#10;FAAGAAgAAAAhAOCg2PPXAAAAAwEAAA8AAAAAAAAAAAAAAAAA0gUAAGRycy9kb3ducmV2LnhtbFBL&#10;BQYAAAAABAAEAPMAAADWBgAAAAA=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52213759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94378362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423056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1905" r="8255" b="7620"/>
                      <wp:docPr id="1232012391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32461841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A48D9D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LIyQ8V4AwAAMQkAAA4AAAAAAAAAAAAAAAAALgIAAGRycy9lMm9Eb2MueG1sUEsBAi0A&#10;FAAGAAgAAAAhAOCg2PPXAAAAAwEAAA8AAAAAAAAAAAAAAAAA0gUAAGRycy9kb3ducmV2LnhtbFBL&#10;BQYAAAAABAAEAPMAAADWBgAAAAA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73019051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60480380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240622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yHT7LKoKAAA9MgAADgAAAAAAAAAAAAAA&#10;AAAuAgAAZHJzL2Uyb0RvYy54bWxQSwECLQAUAAYACAAAACEAascVGt8AAAAIAQAADwAAAAAAAAAA&#10;AAAAAAAEDQAAZHJzL2Rvd25yZXYueG1sUEsFBgAAAAAEAAQA8wAAABAOAAAAAA=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175" r="8255" b="6350"/>
                      <wp:docPr id="429881315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89779001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7EAE2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J+2xop7AwAAMgkAAA4AAAAAAAAAAAAAAAAALgIAAGRycy9lMm9Eb2MueG1sUEsB&#10;Ai0AFAAGAAgAAAAhAOCg2PPXAAAAAwEAAA8AAAAAAAAAAAAAAAAA1QUAAGRycy9kb3ducmV2Lnht&#10;bFBLBQYAAAAABAAEAPMAAADZBgAAAAA=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379530930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975871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321189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B9JwkAAJ4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2540" r="8255" b="6985"/>
                      <wp:docPr id="9104977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96756770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53A848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+YFlteQMAADIJAAAOAAAAAAAAAAAAAAAAAC4CAABkcnMvZTJvRG9jLnhtbFBLAQIt&#10;ABQABgAIAAAAIQDgoNjz1wAAAAMBAAAPAAAAAAAAAAAAAAAAANMFAABkcnMvZG93bnJldi54bWxQ&#10;SwUGAAAAAAQABADzAAAA1wYAAAAA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2058304834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361604612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142359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6350" r="8255" b="3175"/>
                      <wp:docPr id="982950630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3119953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2A7DD3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NWguox7AwAAMQkAAA4AAAAAAAAAAAAAAAAALgIAAGRycy9lMm9Eb2MueG1sUEsB&#10;Ai0AFAAGAAgAAAAhAOCg2PPXAAAAAwEAAA8AAAAAAAAAAAAAAAAA1QUAAGRycy9kb3ducmV2Lnht&#10;bFBLBQYAAAAABAAEAPMAAADZBg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2214969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04866159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340434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52880785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425802683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715776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3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61234634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90B1A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2119745124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35958126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CCC1E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H&#10;3TLfbQMAAOIJAAAOAAAAAAAAAAAAAAAAAC4CAABkcnMvZTJvRG9jLnhtbFBLAQItABQABgAIAAAA&#10;IQB2btxQ2gAAAAQBAAAPAAAAAAAAAAAAAAAAAMcFAABkcnMvZG93bnJldi54bWxQSwUGAAAAAAQA&#10;BADzAAAAzgYAAAAA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7028400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A732B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786101322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90209322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9A608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eUH&#10;fWsDAADi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63806906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5C32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095284868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44258881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89CF10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F1QiE&#10;agMAAOIJAAAOAAAAAAAAAAAAAAAAAC4CAABkcnMvZTJvRG9jLnhtbFBLAQItABQABgAIAAAAIQB2&#10;btxQ2gAAAAQBAAAPAAAAAAAAAAAAAAAAAMQFAABkcnMvZG93bnJldi54bWxQSwUGAAAAAAQABADz&#10;AAAAywYAAAAA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728848213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058067966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856580210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29733311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8"/>
        <w:rPr>
          <w:sz w:val="2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810" r="8255" b="5715"/>
                      <wp:docPr id="1252620398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03392510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84EBF1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Ks3yCfAMAADIJAAAOAAAAAAAAAAAAAAAAAC4CAABkcnMvZTJvRG9jLnhtbFBL&#10;AQItABQABgAIAAAAIQDgoNjz1wAAAAMBAAAPAAAAAAAAAAAAAAAAANYFAABkcnMvZG93bnJldi54&#10;bWxQSwUGAAAAAAQABADzAAAA2g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234280189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420962891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46799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DFEK2JQwoAAFYvAAAO&#10;AAAAAAAAAAAAAAAAAC4CAABkcnMvZTJvRG9jLnhtbFBLAQItABQABgAIAAAAIQBqxxUa3wAAAAgB&#10;AAAPAAAAAAAAAAAAAAAAAJ0MAABkcnMvZG93bnJldi54bWxQSwUGAAAAAAQABADzAAAAqQ0AAAAA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02642916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57297760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477492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4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31049692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CEA0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416360152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84168896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B5207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xrMfr&#10;agMAAOIJAAAOAAAAAAAAAAAAAAAAAC4CAABkcnMvZTJvRG9jLnhtbFBLAQItABQABgAIAAAAIQB2&#10;btxQ2gAAAAQBAAAPAAAAAAAAAAAAAAAAAMQFAABkcnMvZG93bnJldi54bWxQSwUGAAAAAAQABADz&#10;AAAAywYAAAAA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6404813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EFCFB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983905047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031371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21F341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+u4+12gD&#10;AADgCQAADgAAAAAAAAAAAAAAAAAuAgAAZHJzL2Uyb0RvYy54bWxQSwECLQAUAAYACAAAACEAdm7c&#10;UNoAAAAEAQAADwAAAAAAAAAAAAAAAADCBQAAZHJzL2Rvd25yZXYueG1sUEsFBgAAAAAEAAQA8wAA&#10;AMkGAAAAAA=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8466990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F3240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994216864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83641207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32841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bzXzaW4DAADiCQAADgAAAAAAAAAAAAAAAAAuAgAAZHJzL2Uyb0RvYy54bWxQSwECLQAUAAYACAAA&#10;ACEAdm7cUNoAAAAEAQAADwAAAAAAAAAAAAAAAADIBQAAZHJzL2Rvd25yZXYueG1sUEsFBgAAAAAE&#10;AAQA8wAAAM8GAAAAAA==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17690681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1694058666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6350" r="8255" b="3175"/>
                      <wp:docPr id="1720006355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07079496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65A702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F39mRHoDAAAyCQAADgAAAAAAAAAAAAAAAAAuAgAAZHJzL2Uyb0RvYy54bWxQSwEC&#10;LQAUAAYACAAAACEA4KDY89cAAAADAQAADwAAAAAAAAAAAAAAAADUBQAAZHJzL2Rvd25yZXYueG1s&#10;UEsFBgAAAAAEAAQA8wAAANgGAAAAAA=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82957889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90589666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687344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617980513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876508800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81891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5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86683970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07FEA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196350936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90082296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D5835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GKbAMAAOE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t8&#10;EYpsAwAA4QkAAA4AAAAAAAAAAAAAAAAALgIAAGRycy9lMm9Eb2MueG1sUEsBAi0AFAAGAAgAAAAh&#10;AHZu3FDaAAAABAEAAA8AAAAAAAAAAAAAAAAAxgUAAGRycy9kb3ducmV2LnhtbFBLBQYAAAAABAAE&#10;APMAAADNBgAAAAA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33627347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143F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39697795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62080235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1418B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N12IChp&#10;AwAA4QkAAA4AAAAAAAAAAAAAAAAALgIAAGRycy9lMm9Eb2MueG1sUEsBAi0AFAAGAAgAAAAhAHZu&#10;3FDaAAAABAEAAA8AAAAAAAAAAAAAAAAAwwUAAGRycy9kb3ducmV2LnhtbFBLBQYAAAAABAAEAPMA&#10;AADKBgAAAAA=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128777360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6A0B5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285193062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19430843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26350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IfatR&#10;agMAAOIJAAAOAAAAAAAAAAAAAAAAAC4CAABkcnMvZTJvRG9jLnhtbFBLAQItABQABgAIAAAAIQB2&#10;btxQ2gAAAAQBAAAPAAAAAAAAAAAAAAAAAMQFAABkcnMvZG93bnJldi54bWxQSwUGAAAAAAQABADz&#10;AAAAywYAAAAA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811507582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602815353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4445" r="8255" b="5080"/>
                      <wp:docPr id="1094169376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63819468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A6AEA1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yU2BNeQMAADEJAAAOAAAAAAAAAAAAAAAAAC4CAABkcnMvZTJvRG9jLnhtbFBLAQIt&#10;ABQABgAIAAAAIQDgoNjz1wAAAAMBAAAPAAAAAAAAAAAAAAAAANMFAABkcnMvZG93bnJldi54bWxQ&#10;SwUGAAAAAAQABADzAAAA1wYAAAAA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49581558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580812750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790743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382265880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794406577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118923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68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42202766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BD031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353705514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57109893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713422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OmdW0&#10;agMAAOEJAAAOAAAAAAAAAAAAAAAAAC4CAABkcnMvZTJvRG9jLnhtbFBLAQItABQABgAIAAAAIQB2&#10;btxQ2gAAAAQBAAAPAAAAAAAAAAAAAAAAAMQFAABkcnMvZG93bnJldi54bWxQSwUGAAAAAAQABADz&#10;AAAAywYAAAAA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63576897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AEB4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547503093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72044027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29FB1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3&#10;YV66bQMAAOEJAAAOAAAAAAAAAAAAAAAAAC4CAABkcnMvZTJvRG9jLnhtbFBLAQItABQABgAIAAAA&#10;IQB2btxQ2gAAAAQBAAAPAAAAAAAAAAAAAAAAAMcFAABkcnMvZG93bnJldi54bWxQSwUGAAAAAAQA&#10;BADzAAAAzgYAAAAA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0087395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295F3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894354376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63909602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F01B1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KHpn3&#10;agMAAOIJAAAOAAAAAAAAAAAAAAAAAC4CAABkcnMvZTJvRG9jLnhtbFBLAQItABQABgAIAAAAIQB2&#10;btxQ2gAAAAQBAAAPAAAAAAAAAAAAAAAAAMQFAABkcnMvZG93bnJldi54bWxQSwUGAAAAAAQABADz&#10;AAAAywYAAAAA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76553719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385481780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3288966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175" r="8255" b="6350"/>
                      <wp:docPr id="345455189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72615128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6F8EB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DkOVIHoDAAAyCQAADgAAAAAAAAAAAAAAAAAuAgAAZHJzL2Uyb0RvYy54bWxQSwEC&#10;LQAUAAYACAAAACEA4KDY89cAAAADAQAADwAAAAAAAAAAAAAAAADUBQAAZHJzL2Rvd25yZXYueG1s&#10;UEsFBgAAAAAEAAQA8wAAANgGAAAAAA==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79553833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71445287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58443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PvqQoAADs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0F0AE1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625228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732526309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941090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7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49593464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6980C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158939144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53383808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8C468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7CSow&#10;agMAAOEJAAAOAAAAAAAAAAAAAAAAAC4CAABkcnMvZTJvRG9jLnhtbFBLAQItABQABgAIAAAAIQB2&#10;btxQ2gAAAAQBAAAPAAAAAAAAAAAAAAAAAMQFAABkcnMvZG93bnJldi54bWxQSwUGAAAAAAQABADz&#10;AAAAywYAAAAA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29668472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3C99A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930152950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5942505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10A18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7R1Zz&#10;agMAAOAJAAAOAAAAAAAAAAAAAAAAAC4CAABkcnMvZTJvRG9jLnhtbFBLAQItABQABgAIAAAAIQB2&#10;btxQ2gAAAAQBAAAPAAAAAAAAAAAAAAAAAMQFAABkcnMvZG93bnJldi54bWxQSwUGAAAAAAQABADz&#10;AAAAywYAAAAA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90259496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9699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217454584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81683747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73730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AGr&#10;Vz5sAwAA4gkAAA4AAAAAAAAAAAAAAAAALgIAAGRycy9lMm9Eb2MueG1sUEsBAi0AFAAGAAgAAAAh&#10;AHZu3FDaAAAABAEAAA8AAAAAAAAAAAAAAAAAxgUAAGRycy9kb3ducmV2LnhtbFBLBQYAAAAABAAE&#10;APMAAADNBgAAAAA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959465809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1727669634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810" r="8255" b="5715"/>
                      <wp:docPr id="18063902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92109500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45A81F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i+BNfeQMAADIJAAAOAAAAAAAAAAAAAAAAAC4CAABkcnMvZTJvRG9jLnhtbFBLAQIt&#10;ABQABgAIAAAAIQDgoNjz1wAAAAMBAAAPAAAAAAAAAAAAAAAAANMFAABkcnMvZG93bnJldi54bWxQ&#10;SwUGAAAAAAQABADzAAAA1wYAAAAA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119752638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878158224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5497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0F0AE1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2078894236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04143489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685614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97660162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98E63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914730603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22390298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AA0F8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OiWRQ&#10;agMAAOEJAAAOAAAAAAAAAAAAAAAAAC4CAABkcnMvZTJvRG9jLnhtbFBLAQItABQABgAIAAAAIQB2&#10;btxQ2gAAAAQBAAAPAAAAAAAAAAAAAAAAAMQFAABkcnMvZG93bnJldi54bWxQSwUGAAAAAAQABADz&#10;AAAAywYAAAAA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25005225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59735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65113155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94139614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30AA8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Qq&#10;PvNsAwAA4QkAAA4AAAAAAAAAAAAAAAAALgIAAGRycy9lMm9Eb2MueG1sUEsBAi0AFAAGAAgAAAAh&#10;AHZu3FDaAAAABAEAAA8AAAAAAAAAAAAAAAAAxgUAAGRycy9kb3ducmV2LnhtbFBLBQYAAAAABAAE&#10;APMAAADNBgAAAAA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64579075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5E8C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25848207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39893495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55FD4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2hyAb&#10;agMAAOIJAAAOAAAAAAAAAAAAAAAAAC4CAABkcnMvZTJvRG9jLnhtbFBLAQItABQABgAIAAAAIQB2&#10;btxQ2gAAAAQBAAAPAAAAAAAAAAAAAAAAAMQFAABkcnMvZG93bnJldi54bWxQSwUGAAAAAAQABADz&#10;AAAAywYAAAAA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918992650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5715" r="8255" b="3810"/>
                      <wp:docPr id="1590116567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65175476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0BB38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G17QGt7AwAAMgkAAA4AAAAAAAAAAAAAAAAALgIAAGRycy9lMm9Eb2MueG1sUEsB&#10;Ai0AFAAGAAgAAAAhAOCg2PPXAAAAAwEAAA8AAAAAAAAAAAAAAAAA1QUAAGRycy9kb3ducmV2Lnht&#10;bFBLBQYAAAAABAAEAPMAAADZBgAAAAA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40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6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3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95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25772508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99174393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60033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aKrg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540635980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859775723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077876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9930052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9362D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374890933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05407164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EAFEB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mlbQMAAOI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y&#10;u4mlbQMAAOIJAAAOAAAAAAAAAAAAAAAAAC4CAABkcnMvZTJvRG9jLnhtbFBLAQItABQABgAIAAAA&#10;IQB2btxQ2gAAAAQBAAAPAAAAAAAAAAAAAAAAAMcFAABkcnMvZG93bnJldi54bWxQSwUGAAAAAAQA&#10;BADzAAAAzgYAAAAA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88663548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1CC08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42621533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13197499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D78198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O+bQMAAOI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i&#10;KGO+bQMAAOIJAAAOAAAAAAAAAAAAAAAAAC4CAABkcnMvZTJvRG9jLnhtbFBLAQItABQABgAIAAAA&#10;IQB2btxQ2gAAAAQBAAAPAAAAAAAAAAAAAAAAAMcFAABkcnMvZG93bnJldi54bWxQSwUGAAAAAAQA&#10;BADzAAAAzg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06044867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4687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915723707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240551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144F82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jJEbI&#10;agMAAOAJAAAOAAAAAAAAAAAAAAAAAC4CAABkcnMvZTJvRG9jLnhtbFBLAQItABQABgAIAAAAIQB2&#10;btxQ2gAAAAQBAAAPAAAAAAAAAAAAAAAAAMQFAABkcnMvZG93bnJldi54bWxQSwUGAAAAAAQABADz&#10;AAAAywYAAAAA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26347269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0F0AE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1196932721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:rsidR="00F521F8" w:rsidRDefault="000F0AE1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344920" cy="283210"/>
                <wp:effectExtent l="9525" t="6350" r="8255" b="5715"/>
                <wp:docPr id="696792188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8"/>
        <w:rPr>
          <w:b/>
          <w:sz w:val="27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:rsidR="00F521F8" w:rsidRDefault="00F521F8">
      <w:pPr>
        <w:pStyle w:val="BodyText"/>
        <w:spacing w:before="11"/>
        <w:rPr>
          <w:b/>
          <w:sz w:val="11"/>
        </w:rPr>
      </w:pPr>
    </w:p>
    <w:p w:rsidR="00F521F8" w:rsidRDefault="000F0AE1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1047658360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72191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513905367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13D32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:rsidR="00F521F8" w:rsidRDefault="000F0AE1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289802630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D8DB9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spacing w:before="4"/>
        <w:rPr>
          <w:rFonts w:ascii="Consolas"/>
          <w:sz w:val="14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>
        <w:trPr>
          <w:trHeight w:val="376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5080" r="8255" b="4445"/>
                      <wp:docPr id="1032604277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99624308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90278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dXogrnoDAAAxCQAADgAAAAAAAAAAAAAAAAAuAgAAZHJzL2Uyb0RvYy54bWxQSwEC&#10;LQAUAAYACAAAACEA4KDY89cAAAADAQAADwAAAAAAAAAAAAAAAADUBQAAZHJzL2Rvd25yZXYueG1s&#10;UEsFBgAAAAAEAAQA8wAAANgGAAAAAA=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00182886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571577298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179935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83514951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2086651076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64360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7574329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993FC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987206570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30272690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0A0ED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KIK&#10;I2sDAADiCQAADgAAAAAAAAAAAAAAAAAuAgAAZHJzL2Uyb0RvYy54bWxQSwECLQAUAAYACAAAACEA&#10;dm7cUNoAAAAEAQAADwAAAAAAAAAAAAAAAADFBQAAZHJzL2Rvd25yZXYueG1sUEsFBgAAAAAEAAQA&#10;8wAAAMwGAAAAAA=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89677567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E352F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2095361564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59658575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0E5D67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47Ww&#10;TGsDAADhCQAADgAAAAAAAAAAAAAAAAAuAgAAZHJzL2Uyb0RvYy54bWxQSwECLQAUAAYACAAAACEA&#10;dm7cUNoAAAAEAQAADwAAAAAAAAAAAAAAAADFBQAAZHJzL2Rvd25yZXYueG1sUEsFBgAAAAAEAAQA&#10;8wAAAMwGAAAAAA==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38632660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B6D89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79222229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85165549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002CA2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9a5H&#10;F2sDAADhCQAADgAAAAAAAAAAAAAAAAAuAgAAZHJzL2Uyb0RvYy54bWxQSwECLQAUAAYACAAAACEA&#10;dm7cUNoAAAAEAQAADwAAAAAAAAAAAAAAAADFBQAAZHJzL2Rvd25yZXYueG1sUEsFBgAAAAAEAAQA&#10;8wAAAMwGAAAAAA==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746179044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2540" r="8255" b="6985"/>
                      <wp:docPr id="67773138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32390040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6D23F5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x0dyknQDAAAxCQAADgAAAAAAAAAAAAAAAAAuAgAAZHJzL2Uyb0RvYy54bWxQSwECLQAUAAYA&#10;CAAAACEA4KDY89cAAAADAQAADwAAAAAAAAAAAAAAAADOBQAAZHJzL2Rvd25yZXYueG1sUEsFBgAA&#10;AAAEAAQA8wAAANIGAAAAAA=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6980804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562174625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490673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10972272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437291948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85816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86355174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FDDB0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309521747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55414278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3A7593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4Oag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JLV4O&#10;agMAAOIJAAAOAAAAAAAAAAAAAAAAAC4CAABkcnMvZTJvRG9jLnhtbFBLAQItABQABgAIAAAAIQB2&#10;btxQ2gAAAAQBAAAPAAAAAAAAAAAAAAAAAMQFAABkcnMvZG93bnJldi54bWxQSwUGAAAAAAQABADz&#10;AAAAywYAAAAA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06097209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BD9FC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213573239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43377250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2E3B5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7&#10;88+lbQMAAOIJAAAOAAAAAAAAAAAAAAAAAC4CAABkcnMvZTJvRG9jLnhtbFBLAQItABQABgAIAAAA&#10;IQB2btxQ2gAAAAQBAAAPAAAAAAAAAAAAAAAAAMcFAABkcnMvZG93bnJldi54bWxQSwUGAAAAAAQA&#10;BADzAAAAzg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7349230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5DBFA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30458737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06726816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76E7C5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w&#10;0VWAbQMAAOIJAAAOAAAAAAAAAAAAAAAAAC4CAABkcnMvZTJvRG9jLnhtbFBLAQItABQABgAIAAAA&#10;IQB2btxQ2gAAAAQBAAAPAAAAAAAAAAAAAAAAAMcFAABkcnMvZG93bnJldi54bWxQSwUGAAAAAAQA&#10;BADzAAAAzgYAAAAA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275215443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1270" r="8255" b="8255"/>
                      <wp:docPr id="924986445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30282382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7E0CD7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56008116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696514903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086342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6439543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681711570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103369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8576579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A5C05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969588876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70466142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C7DA4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WN4QV&#10;agMAAOIJAAAOAAAAAAAAAAAAAAAAAC4CAABkcnMvZTJvRG9jLnhtbFBLAQItABQABgAIAAAAIQB2&#10;btxQ2gAAAAQBAAAPAAAAAAAAAAAAAAAAAMQFAABkcnMvZG93bnJldi54bWxQSwUGAAAAAAQABADz&#10;AAAAywYAAAAA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90174106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3474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20818625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6616071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033298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Ng7cgRp&#10;AwAA4QkAAA4AAAAAAAAAAAAAAAAALgIAAGRycy9lMm9Eb2MueG1sUEsBAi0AFAAGAAgAAAAhAHZu&#10;3FDaAAAABAEAAA8AAAAAAAAAAAAAAAAAwwUAAGRycy9kb3ducmV2LnhtbFBLBQYAAAAABAAEAPMA&#10;AADK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69887947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D62CF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239288431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93155453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4B1DD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s85q9p&#10;AwAA4QkAAA4AAAAAAAAAAAAAAAAALgIAAGRycy9lMm9Eb2MueG1sUEsBAi0AFAAGAAgAAAAhAHZu&#10;3FDaAAAABAEAAA8AAAAAAAAAAAAAAAAAwwUAAGRycy9kb3ducmV2LnhtbFBLBQYAAAAABAAEAPMA&#10;AADKBgAAAAA=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535823392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>
        <w:trPr>
          <w:trHeight w:val="365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4445" r="8255" b="5080"/>
                      <wp:docPr id="80275953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056822540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ACF2E0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aqALnHoDAAAyCQAADgAAAAAAAAAAAAAAAAAuAgAAZHJzL2Uyb0RvYy54bWxQSwEC&#10;LQAUAAYACAAAACEA4KDY89cAAAADAQAADwAAAAAAAAAAAAAAAADUBQAAZHJzL2Rvd25yZXYueG1s&#10;UEsFBgAAAAAEAAQA8wAAANgGAAAAAA=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b/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429958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764348308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039620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768734941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888626261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051691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62763903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02435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382116279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51712423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2E69D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oBYnL&#10;agMAAOIJAAAOAAAAAAAAAAAAAAAAAC4CAABkcnMvZTJvRG9jLnhtbFBLAQItABQABgAIAAAAIQB2&#10;btxQ2gAAAAQBAAAPAAAAAAAAAAAAAAAAAMQFAABkcnMvZG93bnJldi54bWxQSwUGAAAAAAQABADz&#10;AAAAywYAAAAA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82527704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F3F4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65372480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15996927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31AAC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U&#10;5RgubQMAAOIJAAAOAAAAAAAAAAAAAAAAAC4CAABkcnMvZTJvRG9jLnhtbFBLAQItABQABgAIAAAA&#10;IQB2btxQ2gAAAAQBAAAPAAAAAAAAAAAAAAAAAMcFAABkcnMvZG93bnJldi54bWxQSwUGAAAAAAQA&#10;BADzAAAAzgYAAAAA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69769262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2E30A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275318637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3519671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40B61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kQOwV&#10;agMAAOIJAAAOAAAAAAAAAAAAAAAAAC4CAABkcnMvZTJvRG9jLnhtbFBLAQItABQABgAIAAAAIQB2&#10;btxQ2gAAAAQBAAAPAAAAAAAAAAAAAAAAAMQFAABkcnMvZG93bnJldi54bWxQSwUGAAAAAAQABADz&#10;AAAAywYAAAAA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272138727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810" r="8255" b="5715"/>
                      <wp:docPr id="1429479470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6187990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D721A6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CXewMAADA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PX2UJd7AwAAMAkAAA4AAAAAAAAAAAAAAAAALgIAAGRycy9lMm9Eb2MueG1sUEsB&#10;Ai0AFAAGAAgAAAAhAOCg2PPXAAAAAwEAAA8AAAAAAAAAAAAAAAAA1QUAAGRycy9kb3ducmV2Lnht&#10;bFBLBQYAAAAABAAEAPMAAADZBgAAAAA=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60887283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738939598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23048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020221095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057386722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69571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60751017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1F261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658179795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57907750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A9404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z9aQ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BFRvP1p&#10;AwAA4gkAAA4AAAAAAAAAAAAAAAAALgIAAGRycy9lMm9Eb2MueG1sUEsBAi0AFAAGAAgAAAAhAHZu&#10;3FDaAAAABAEAAA8AAAAAAAAAAAAAAAAAwwUAAGRycy9kb3ducmV2LnhtbFBLBQYAAAAABAAEAPMA&#10;AADK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36083612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0B2A5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85797551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8059296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5833D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ybiR&#10;YGsDAADhCQAADgAAAAAAAAAAAAAAAAAuAgAAZHJzL2Uyb0RvYy54bWxQSwECLQAUAAYACAAAACEA&#10;dm7cUNoAAAAEAQAADwAAAAAAAAAAAAAAAADFBQAAZHJzL2Rvd25yZXYueG1sUEsFBgAAAAAEAAQA&#10;8wAAAMwGAAAAAA=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92281191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8C421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592319029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80718404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1C8EA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PibA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PA&#10;w+JsAwAA4QkAAA4AAAAAAAAAAAAAAAAALgIAAGRycy9lMm9Eb2MueG1sUEsBAi0AFAAGAAgAAAAh&#10;AHZu3FDaAAAABAEAAA8AAAAAAAAAAAAAAAAAxgUAAGRycy9kb3ducmV2LnhtbFBLBQYAAAAABAAE&#10;APMAAADNBgAAAAA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879668036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0F0AE1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1026104273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14EC1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85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26285599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1616386639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753586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2550897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111700275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045036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34374731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6743B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877681266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5758658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C1034A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0dagMAAOE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Ha+0d&#10;agMAAOEJAAAOAAAAAAAAAAAAAAAAAC4CAABkcnMvZTJvRG9jLnhtbFBLAQItABQABgAIAAAAIQB2&#10;btxQ2gAAAAQBAAAPAAAAAAAAAAAAAAAAAMQFAABkcnMvZG93bnJldi54bWxQSwUGAAAAAAQABADz&#10;AAAAywYAAAAA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16870321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F8F76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2106352749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15765585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E11ED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PaWKG2gD&#10;AADiCQAADgAAAAAAAAAAAAAAAAAuAgAAZHJzL2Uyb0RvYy54bWxQSwECLQAUAAYACAAAACEAdm7c&#10;UNoAAAAEAQAADwAAAAAAAAAAAAAAAADCBQAAZHJzL2Rvd25yZXYueG1sUEsFBgAAAAAEAAQA8wAA&#10;AMkGAAAAAA=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05868117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3FE88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40812873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7949590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58BA0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NaaQMAAOA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GZXA1pp&#10;AwAA4AkAAA4AAAAAAAAAAAAAAAAALgIAAGRycy9lMm9Eb2MueG1sUEsBAi0AFAAGAAgAAAAhAHZu&#10;3FDaAAAABAEAAA8AAAAAAAAAAAAAAAAAwwUAAGRycy9kb3ducmV2LnhtbFBLBQYAAAAABAAEAPMA&#10;AADKBgAAAAA=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134775440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0F0AE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77020775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>
        <w:trPr>
          <w:trHeight w:val="376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7620" r="8255" b="1905"/>
                      <wp:docPr id="61552091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66619471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C6C65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DCRQPFdgMAADIJAAAOAAAAAAAAAAAAAAAAAC4CAABkcnMvZTJvRG9jLnhtbFBLAQItABQA&#10;BgAIAAAAIQDgoNjz1wAAAAMBAAAPAAAAAAAAAAAAAAAAANAFAABkcnMvZG93bnJldi54bWxQSwUG&#10;AAAAAAQABADzAAAA1AYAAAAA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96819533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19203748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60345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alNingwKAABlLgAA&#10;DgAAAAAAAAAAAAAAAAAuAgAAZHJzL2Uyb0RvYy54bWxQSwECLQAUAAYACAAAACEAmWQtjt4AAAAI&#10;AQAADwAAAAAAAAAAAAAAAABmDAAAZHJzL2Rvd25yZXYueG1sUEsFBgAAAAAEAAQA8wAAAHENAAAA&#10;AA=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4777351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715565420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7087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32526154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BAB05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013725578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52359090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ED132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WyoT&#10;z2sDAADhCQAADgAAAAAAAAAAAAAAAAAuAgAAZHJzL2Uyb0RvYy54bWxQSwECLQAUAAYACAAAACEA&#10;dm7cUNoAAAAEAQAADwAAAAAAAAAAAAAAAADFBQAAZHJzL2Rvd25yZXYueG1sUEsFBgAAAAAEAAQA&#10;8wAAAMwGAAAAAA=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55581246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0DAD2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737346767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36650588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CD900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CYPh&#10;xGsDAADhCQAADgAAAAAAAAAAAAAAAAAuAgAAZHJzL2Uyb0RvYy54bWxQSwECLQAUAAYACAAAACEA&#10;dm7cUNoAAAAEAQAADwAAAAAAAAAAAAAAAADFBQAAZHJzL2Rvd25yZXYueG1sUEsFBgAAAAAEAAQA&#10;8wAAAMwGAAAAAA=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42425151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FFBDD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21916290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31205472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4190D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mQ4&#10;PGsDAADiCQAADgAAAAAAAAAAAAAAAAAuAgAAZHJzL2Uyb0RvYy54bWxQSwECLQAUAAYACAAAACEA&#10;dm7cUNoAAAAEAQAADwAAAAAAAAAAAAAAAADFBQAAZHJzL2Rvd25yZXYueG1sUEsFBgAAAAAEAAQA&#10;8wAAAMwGAAAAAA==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14684373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5080" r="8255" b="4445"/>
                      <wp:docPr id="135655859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08872460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72788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HCl6zfAMAADIJAAAOAAAAAAAAAAAAAAAAAC4CAABkcnMvZTJvRG9jLnhtbFBL&#10;AQItABQABgAIAAAAIQDgoNjz1wAAAAMBAAAPAAAAAAAAAAAAAAAAANYFAABkcnMvZG93bnJldi54&#10;bWxQSwUGAAAAAAQABADzAAAA2g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30164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971922527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078892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94268566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080239384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454741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DPYOvrdCAAAMiYAAA4AAAAAAAAAAAAAAAAALgIA&#10;AGRycy9lMm9Eb2MueG1sUEsBAi0AFAAGAAgAAAAhACsgaqnfAAAACQEAAA8AAAAAAAAAAAAAAAAA&#10;NwsAAGRycy9kb3ducmV2LnhtbFBLBQYAAAAABAAEAPMAAABDDAAAAAA=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elements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9"/>
        <w:rPr>
          <w:sz w:val="26"/>
        </w:rPr>
      </w:pPr>
    </w:p>
    <w:p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:rsidR="00F521F8" w:rsidRDefault="000F0AE1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1226256495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9D948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:rsidR="00F521F8" w:rsidRDefault="000F0AE1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6225" cy="6985"/>
                <wp:effectExtent l="3810" t="0" r="0" b="3175"/>
                <wp:docPr id="191120216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2128260673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DB252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I7luCxlAwAA&#10;4QkAAA4AAAAAAAAAAAAAAAAALgIAAGRycy9lMm9Eb2MueG1sUEsBAi0AFAAGAAgAAAAhAINzfMjb&#10;AAAABAEAAA8AAAAAAAAAAAAAAAAAvwUAAGRycy9kb3ducmV2LnhtbFBLBQYAAAAABAAEAPMAAADH&#10;BgAAAAA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1686341611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91BD4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:rsidR="00F521F8" w:rsidRDefault="000F0AE1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6225" cy="6985"/>
                <wp:effectExtent l="3810" t="0" r="0" b="6985"/>
                <wp:docPr id="1411759569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327893544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CFAAC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CALdSmcD&#10;AADhCQAADgAAAAAAAAAAAAAAAAAuAgAAZHJzL2Uyb0RvYy54bWxQSwECLQAUAAYACAAAACEAg3N8&#10;yNsAAAAEAQAADwAAAAAAAAAAAAAAAADBBQAAZHJzL2Rvd25yZXYueG1sUEsFBgAAAAAEAAQA8wAA&#10;AMkGAAAAAA=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1026523791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D529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6225" cy="6985"/>
                <wp:effectExtent l="3810" t="1270" r="0" b="1270"/>
                <wp:docPr id="2086199301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78395400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0DC19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EW9Ii1lAwAA&#10;4AkAAA4AAAAAAAAAAAAAAAAALgIAAGRycy9lMm9Eb2MueG1sUEsBAi0AFAAGAAgAAAAhAINzfMjb&#10;AAAABAEAAA8AAAAAAAAAAAAAAAAAvwUAAGRycy9kb3ducmV2LnhtbFBLBQYAAAAABAAEAPMAAADH&#10;BgAAAAA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0F0AE1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113341192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15FC2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:rsidR="00F521F8" w:rsidRDefault="000F0AE1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19240" cy="586740"/>
                <wp:effectExtent l="9525" t="12065" r="10160" b="10795"/>
                <wp:docPr id="1671078343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2"/>
        <w:rPr>
          <w:sz w:val="22"/>
        </w:rPr>
      </w:pPr>
    </w:p>
    <w:p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>
        <w:trPr>
          <w:trHeight w:val="360"/>
        </w:trPr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5"/>
        </w:trPr>
        <w:tc>
          <w:tcPr>
            <w:tcW w:w="54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57"/>
        </w:trPr>
        <w:tc>
          <w:tcPr>
            <w:tcW w:w="547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rPr>
          <w:b/>
          <w:sz w:val="29"/>
        </w:rPr>
      </w:pPr>
    </w:p>
    <w:p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>
        <w:trPr>
          <w:trHeight w:val="371"/>
        </w:trPr>
        <w:tc>
          <w:tcPr>
            <w:tcW w:w="397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595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13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32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4"/>
        <w:rPr>
          <w:sz w:val="5"/>
        </w:rPr>
      </w:pPr>
    </w:p>
    <w:p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:rsidR="00F521F8" w:rsidRDefault="000F0AE1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162709797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581314629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419680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" filled="f" stroked="f">
                  <v:textbox inset="0,0,0,0">
                    <w:txbxContent>
                      <w:p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0F0AE1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105436025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1585588140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995319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95078526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49E35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319446109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96382653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4048B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kTg&#10;tmsDAADiCQAADgAAAAAAAAAAAAAAAAAuAgAAZHJzL2Uyb0RvYy54bWxQSwECLQAUAAYACAAAACEA&#10;dm7cUNoAAAAEAQAADwAAAAAAAAAAAAAAAADFBQAAZHJzL2Rvd25yZXYueG1sUEsFBgAAAAAEAAQA&#10;8wAAAMwGAAAAAA==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64663338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65A8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8287201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901528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3911CA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BhaQMAAOA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IY+QGFp&#10;AwAA4AkAAA4AAAAAAAAAAAAAAAAALgIAAGRycy9lMm9Eb2MueG1sUEsBAi0AFAAGAAgAAAAhAHZu&#10;3FDaAAAABAEAAA8AAAAAAAAAAAAAAAAAwwUAAGRycy9kb3ducmV2LnhtbFBLBQYAAAAABAAEAPMA&#10;AADKBgAAAAA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9106294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AEECF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949581478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14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0F0AE1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203372639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A3860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87023739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685183219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43036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JapwkAAIE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96510276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044271376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76842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3594947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D5F04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03449781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4819047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AAC72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WI&#10;BCdsAwAA4gkAAA4AAAAAAAAAAAAAAAAALgIAAGRycy9lMm9Eb2MueG1sUEsBAi0AFAAGAAgAAAAh&#10;AHZu3FDaAAAABAEAAA8AAAAAAAAAAAAAAAAAxgUAAGRycy9kb3ducmV2LnhtbFBLBQYAAAAABAAE&#10;APMAAADNBgAAAAA=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98366777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53A8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2708053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3428193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8ECBB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C7Q5G&#10;agMAAOEJAAAOAAAAAAAAAAAAAAAAAC4CAABkcnMvZTJvRG9jLnhtbFBLAQItABQABgAIAAAAIQB2&#10;btxQ2gAAAAQBAAAPAAAAAAAAAAAAAAAAAMQFAABkcnMvZG93bnJldi54bWxQSwUGAAAAAAQABADz&#10;AAAAywYAAAAA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87390474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79B02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12522137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5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0F0AE1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447774901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4DFEE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125091887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5F93D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>
        <w:trPr>
          <w:trHeight w:val="384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>
        <w:trPr>
          <w:trHeight w:val="212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78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03391475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980990326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0077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eTrwoAADwyAAAOAAAAZHJzL2Uyb0RvYy54bWy8W22P47YR/l6g/0HwxxY5a/Suxe0F6SV3&#10;KJC2AaL+AK0tv6C25Ura815+fWdIUeboODKRFg0u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43338305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8999304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44659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0F0AE1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>
                <wp:extent cx="76200" cy="76200"/>
                <wp:effectExtent l="4445" t="5715" r="5080" b="3810"/>
                <wp:docPr id="171148209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685837518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03C16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EXTjnp7AwAAMQkAAA4AAAAAAAAAAAAAAAAALgIAAGRycy9lMm9Eb2MueG1sUEsB&#10;Ai0AFAAGAAgAAAAhAOCg2PPXAAAAAwEAAA8AAAAAAAAAAAAAAAAA1QUAAGRycy9kb3ducmV2Lnht&#10;bFBLBQYAAAAABAAEAPMAAADZBgAAAAA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44411638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6F774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49953698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46172967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05AE8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gz&#10;s6BsAwAA4gkAAA4AAAAAAAAAAAAAAAAALgIAAGRycy9lMm9Eb2MueG1sUEsBAi0AFAAGAAgAAAAh&#10;AHZu3FDaAAAABAEAAA8AAAAAAAAAAAAAAAAAxgUAAGRycy9kb3ducmV2LnhtbFBLBQYAAAAABAAE&#10;APMAAADNBgAAAAA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37234297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A3B49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68484158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39137704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616EA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4maw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i7+&#10;JmsDAADhCQAADgAAAAAAAAAAAAAAAAAuAgAAZHJzL2Uyb0RvYy54bWxQSwECLQAUAAYACAAAACEA&#10;dm7cUNoAAAAEAQAADwAAAAAAAAAAAAAAAADFBQAAZHJzL2Rvd25yZXYueG1sUEsFBgAAAAAEAAQA&#10;8wAAAMwGAAAAAA==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39925343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63C2B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79340487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30171385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D941A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Dy+fhmgD&#10;AADhCQAADgAAAAAAAAAAAAAAAAAuAgAAZHJzL2Uyb0RvYy54bWxQSwECLQAUAAYACAAAACEAdm7c&#10;UNoAAAAEAQAADwAAAAAAAAAAAAAAAADCBQAAZHJzL2Rvd25yZXYueG1sUEsFBgAAAAAEAAQA8wAA&#10;AMkGAAAAAA==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328696592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>
        <w:trPr>
          <w:trHeight w:val="494"/>
        </w:trPr>
        <w:tc>
          <w:tcPr>
            <w:tcW w:w="1140" w:type="dxa"/>
          </w:tcPr>
          <w:p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775"/>
        </w:trPr>
        <w:tc>
          <w:tcPr>
            <w:tcW w:w="1140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490"/>
        </w:trPr>
        <w:tc>
          <w:tcPr>
            <w:tcW w:w="1140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/>
        <w:rPr>
          <w:sz w:val="23"/>
        </w:rPr>
      </w:pPr>
    </w:p>
    <w:p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5715" r="8255" b="3810"/>
                      <wp:docPr id="59658801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4764866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A6394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yXVMUfAMAADIJAAAOAAAAAAAAAAAAAAAAAC4CAABkcnMvZTJvRG9jLnhtbFBL&#10;AQItABQABgAIAAAAIQDgoNjz1wAAAAMBAAAPAAAAAAAAAAAAAAAAANYFAABkcnMvZG93bnJldi54&#10;bWxQSwUGAAAAAAQABADzAAAA2gYAAAAA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9942285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59153203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26252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55748692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055686697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96000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21709791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03515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838120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94773592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724405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Jwaw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cLi&#10;cGsDAADiCQAADgAAAAAAAAAAAAAAAAAuAgAAZHJzL2Uyb0RvYy54bWxQSwECLQAUAAYACAAAACEA&#10;dm7cUNoAAAAEAQAADwAAAAAAAAAAAAAAAADFBQAAZHJzL2Rvd25yZXYueG1sUEsFBgAAAAAEAAQA&#10;8wAAAMwGAAAAAA==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73325313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1B67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46293566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0828411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0E122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/yT1&#10;jmsDAADhCQAADgAAAAAAAAAAAAAAAAAuAgAAZHJzL2Uyb0RvYy54bWxQSwECLQAUAAYACAAAACEA&#10;dm7cUNoAAAAEAQAADwAAAAAAAAAAAAAAAADFBQAAZHJzL2Rvd25yZXYueG1sUEsFBgAAAAAEAAQA&#10;8wAAAMwGAAAAAA=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1592010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71E70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04218462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74261301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BA9719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4Q3Q5mgD&#10;AADhCQAADgAAAAAAAAAAAAAAAAAuAgAAZHJzL2Uyb0RvYy54bWxQSwECLQAUAAYACAAAACEAdm7c&#10;UNoAAAAEAQAADwAAAAAAAAAAAAAAAADCBQAAZHJzL2Rvd25yZXYueG1sUEsFBgAAAAAEAAQA8wAA&#10;AMkGAAAAAA=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257969454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6350" r="8255" b="3175"/>
                      <wp:docPr id="1443399991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85219912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584466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aGUx9n0DAAAxCQAADgAAAAAAAAAAAAAAAAAuAgAAZHJzL2Uyb0RvYy54bWxQ&#10;SwECLQAUAAYACAAAACEA4KDY89cAAAADAQAADwAAAAAAAAAAAAAAAADXBQAAZHJzL2Rvd25yZXYu&#10;eG1sUEsFBgAAAAAEAAQA8wAAANsGAAAAAA==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1"/>
        <w:rPr>
          <w:sz w:val="8"/>
        </w:rPr>
      </w:pPr>
    </w:p>
    <w:p w:rsidR="00F521F8" w:rsidRDefault="000F0AE1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>
                <wp:extent cx="338455" cy="131445"/>
                <wp:effectExtent l="9525" t="8255" r="4445" b="3175"/>
                <wp:docPr id="164645692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135569185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51075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34774700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657254742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166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45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81755057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70552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28953421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2130290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ABCB8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MT5Dgtp&#10;AwAA4gkAAA4AAAAAAAAAAAAAAAAALgIAAGRycy9lMm9Eb2MueG1sUEsBAi0AFAAGAAgAAAAhAHZu&#10;3FDaAAAABAEAAA8AAAAAAAAAAAAAAAAAwwUAAGRycy9kb3ducmV2LnhtbFBLBQYAAAAABAAEAPMA&#10;AADKBgAAAAA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1993746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6D7E0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75631667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36658071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906A24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qG&#10;loFsAwAA4QkAAA4AAAAAAAAAAAAAAAAALgIAAGRycy9lMm9Eb2MueG1sUEsBAi0AFAAGAAgAAAAh&#10;AHZu3FDaAAAABAEAAA8AAAAAAAAAAAAAAAAAxgUAAGRycy9kb3ducmV2LnhtbFBLBQYAAAAABAAE&#10;APMAAADNBgAAAAA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16156619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EC619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34459320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7027518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341CB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94VagMAAOE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e/94V&#10;agMAAOEJAAAOAAAAAAAAAAAAAAAAAC4CAABkcnMvZTJvRG9jLnhtbFBLAQItABQABgAIAAAAIQB2&#10;btxQ2gAAAAQBAAAPAAAAAAAAAAAAAAAAAMQFAABkcnMvZG93bnJldi54bWxQSwUGAAAAAAQABADz&#10;AAAAywYAAAAA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22089993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8890" r="8255" b="635"/>
                      <wp:docPr id="1179814687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27123876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299F73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Zl8lNXoDAAAwCQAADgAAAAAAAAAAAAAAAAAuAgAAZHJzL2Uyb0RvYy54bWxQSwEC&#10;LQAUAAYACAAAACEA4KDY89cAAAADAQAADwAAAAAAAAAAAAAAAADUBQAAZHJzL2Rvd25yZXYueG1s&#10;UEsFBgAAAAAEAAQA8wAAANgGAAAAAA=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3926531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223471124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92040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0F0AE1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38888596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741657430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48338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39087320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C9ED6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70419466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5927310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0F96D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Yg&#10;P6dsAwAA4AkAAA4AAAAAAAAAAAAAAAAALgIAAGRycy9lMm9Eb2MueG1sUEsBAi0AFAAGAAgAAAAh&#10;AHZu3FDaAAAABAEAAA8AAAAAAAAAAAAAAAAAxgUAAGRycy9kb3ducmV2LnhtbFBLBQYAAAAABAAE&#10;APMAAADNBgAAAAA=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90927249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403D2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42336186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83096962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87B5A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MeGHK&#10;agMAAOAJAAAOAAAAAAAAAAAAAAAAAC4CAABkcnMvZTJvRG9jLnhtbFBLAQItABQABgAIAAAAIQB2&#10;btxQ2gAAAAQBAAAPAAAAAAAAAAAAAAAAAMQFAABkcnMvZG93bnJldi54bWxQSwUGAAAAAAQABADz&#10;AAAAywYAAAAA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7034162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0B327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62411656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41150540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42224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KAGUtFp&#10;AwAA4QkAAA4AAAAAAAAAAAAAAAAALgIAAGRycy9lMm9Eb2MueG1sUEsBAi0AFAAGAAgAAAAhAHZu&#10;3FDaAAAABAEAAA8AAAAAAAAAAAAAAAAAwwUAAGRycy9kb3ducmV2LnhtbFBLBQYAAAAABAAEAPMA&#10;AADKBgAAAAA=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686188657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8890" r="8255" b="635"/>
                      <wp:docPr id="1080063594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73990784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A810E0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nbez/3oDAAAxCQAADgAAAAAAAAAAAAAAAAAuAgAAZHJzL2Uyb0RvYy54bWxQSwEC&#10;LQAUAAYACAAAACEA4KDY89cAAAADAQAADwAAAAAAAAAAAAAAAADUBQAAZHJzL2Rvd25yZXYueG1s&#10;UEsFBgAAAAAEAAQA8wAAANgG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49135473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857807072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84956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0F0AE1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05540040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822517529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43863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34044071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04DEA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96788226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56457795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7740A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+nJaQ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LZD6clp&#10;AwAA4QkAAA4AAAAAAAAAAAAAAAAALgIAAGRycy9lMm9Eb2MueG1sUEsBAi0AFAAGAAgAAAAhAHZu&#10;3FDaAAAABAEAAA8AAAAAAAAAAAAAAAAAwwUAAGRycy9kb3ducmV2LnhtbFBLBQYAAAAABAAEAPMA&#10;AADKBgAAAAA=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61395243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2E8CB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173343579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0193251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1C866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AdawMAAOA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MfQ&#10;HWsDAADgCQAADgAAAAAAAAAAAAAAAAAuAgAAZHJzL2Uyb0RvYy54bWxQSwECLQAUAAYACAAAACEA&#10;dm7cUNoAAAAEAQAADwAAAAAAAAAAAAAAAADFBQAAZHJzL2Rvd25yZXYueG1sUEsFBgAAAAAEAAQA&#10;8wAAAMwGAAAAAA==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2038669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B77C5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34623954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6321018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AB576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gCoNH&#10;agMAAOAJAAAOAAAAAAAAAAAAAAAAAC4CAABkcnMvZTJvRG9jLnhtbFBLAQItABQABgAIAAAAIQB2&#10;btxQ2gAAAAQBAAAPAAAAAAAAAAAAAAAAAMQFAABkcnMvZG93bnJldi54bWxQSwUGAAAAAAQABADz&#10;AAAAywYAAAAA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546894232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0F0AE1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051770166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EE00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09202072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354947677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7282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89nFzwwKAABjLgAA&#10;DgAAAAAAAAAAAAAAAAAuAgAAZHJzL2Uyb0RvYy54bWxQSwECLQAUAAYACAAAACEAmWQtjt4AAAAI&#10;AQAADwAAAAAAAAAAAAAAAABmDAAAZHJzL2Rvd25yZXYueG1sUEsFBgAAAAAEAAQA8wAAAHENAAAA&#10;AA==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0F0AE1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68511148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BEE55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4"/>
        </w:rPr>
      </w:pPr>
    </w:p>
    <w:p w:rsidR="00F521F8" w:rsidRDefault="000F0AE1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73657601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379452672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96617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+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+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5946146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69FAF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105518097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28343147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86258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P6bA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xI&#10;Y/psAwAA4AkAAA4AAAAAAAAAAAAAAAAALgIAAGRycy9lMm9Eb2MueG1sUEsBAi0AFAAGAAgAAAAh&#10;AHZu3FDaAAAABAEAAA8AAAAAAAAAAAAAAAAAxgUAAGRycy9kb3ducmV2LnhtbFBLBQYAAAAABAAE&#10;APMAAADN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51741280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A741D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41272217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32037330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5DDD2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3jaQMAAOE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HYHHeNp&#10;AwAA4QkAAA4AAAAAAAAAAAAAAAAALgIAAGRycy9lMm9Eb2MueG1sUEsBAi0AFAAGAAgAAAAhAHZu&#10;3FDaAAAABAEAAA8AAAAAAAAAAAAAAAAAwwUAAGRycy9kb3ducmV2LnhtbFBLBQYAAAAABAAEAPMA&#10;AADKBgAAAAA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30050720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5FAB9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29101205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41053196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3CD9F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3Fag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TEL3F&#10;agMAAOEJAAAOAAAAAAAAAAAAAAAAAC4CAABkcnMvZTJvRG9jLnhtbFBLAQItABQABgAIAAAAIQB2&#10;btxQ2gAAAAQBAAAPAAAAAAAAAAAAAAAAAMQFAABkcnMvZG93bnJldi54bWxQSwUGAAAAAAQABADz&#10;AAAAywYAAAAA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179213919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0F0AE1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31415328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540F2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201502011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304123676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35264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0F0AE1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43867510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59E75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4"/>
        </w:rPr>
      </w:pPr>
    </w:p>
    <w:p w:rsidR="00F521F8" w:rsidRDefault="000F0AE1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18319996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083819206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78857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2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8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1870427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D4122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67087488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25384777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57390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WqogoW4DAADhCQAADgAAAAAAAAAAAAAAAAAuAgAAZHJzL2Uyb0RvYy54bWxQSwECLQAUAAYACAAA&#10;ACEAdm7cUNoAAAAEAQAADwAAAAAAAAAAAAAAAADIBQAAZHJzL2Rvd25yZXYueG1sUEsFBgAAAAAE&#10;AAQA8wAAAM8GAAAAAA==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0454683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62EDE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58310656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6632304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FB5ED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Nx7&#10;NndsAwAA4AkAAA4AAAAAAAAAAAAAAAAALgIAAGRycy9lMm9Eb2MueG1sUEsBAi0AFAAGAAgAAAAh&#10;AHZu3FDaAAAABAEAAA8AAAAAAAAAAAAAAAAAxgUAAGRycy9kb3ducmV2LnhtbFBLBQYAAAAABAAE&#10;APMAAADNBgAAAAA=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7536922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6FB62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2126503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0901684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3AB9D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KP&#10;92lsAwAA4QkAAA4AAAAAAAAAAAAAAAAALgIAAGRycy9lMm9Eb2MueG1sUEsBAi0AFAAGAAgAAAAh&#10;AHZu3FDaAAAABAEAAA8AAAAAAAAAAAAAAAAAxgUAAGRycy9kb3ducmV2LnhtbFBLBQYAAAAABAAE&#10;APMAAADNBgAAAAA=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38340283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810" r="8255" b="5715"/>
                      <wp:docPr id="1295370569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44000937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73A101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nLFs8fAMAADEJAAAOAAAAAAAAAAAAAAAAAC4CAABkcnMvZTJvRG9jLnhtbFBL&#10;AQItABQABgAIAAAAIQDgoNjz1wAAAAMBAAAPAAAAAAAAAAAAAAAAANYFAABkcnMvZG93bnJldi54&#10;bWxQSwUGAAAAAAQABADzAAAA2gYAAAAA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14253954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253465223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19193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Fprw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70708689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09070769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33984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:rsidR="00F521F8" w:rsidRDefault="000F0AE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4192060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AFFF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35247816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9794581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9228A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bqrM6GgD&#10;AADgCQAADgAAAAAAAAAAAAAAAAAuAgAAZHJzL2Uyb0RvYy54bWxQSwECLQAUAAYACAAAACEAdm7c&#10;UNoAAAAEAQAADwAAAAAAAAAAAAAAAADCBQAAZHJzL2Rvd25yZXYueG1sUEsFBgAAAAAEAAQA8wAA&#10;AMkGAAAAAA==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3028933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F277C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58018159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16451978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A46481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vX/+O&#10;agMAAOAJAAAOAAAAAAAAAAAAAAAAAC4CAABkcnMvZTJvRG9jLnhtbFBLAQItABQABgAIAAAAIQB2&#10;btxQ2gAAAAQBAAAPAAAAAAAAAAAAAAAAAMQFAABkcnMvZG93bnJldi54bWxQSwUGAAAAAAQABADz&#10;AAAAywYAAAAA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0F0AE1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2203716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C31A9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F0A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190070708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66612912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880AB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ANel&#10;Q2sDAADhCQAADgAAAAAAAAAAAAAAAAAuAgAAZHJzL2Uyb0RvYy54bWxQSwECLQAUAAYACAAAACEA&#10;dm7cUNoAAAAEAQAADwAAAAAAAAAAAAAAAADFBQAAZHJzL2Rvd25yZXYueG1sUEsFBgAAAAAEAAQA&#10;8wAAAMwGAAAAAA==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F0AE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2058363369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0F0A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810" r="8255" b="5715"/>
                      <wp:docPr id="67343497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73247370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A4AEC6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r/4ph4AwAALwkAAA4AAAAAAAAAAAAAAAAALgIAAGRycy9lMm9Eb2MueG1sUEsBAi0A&#10;FAAGAAgAAAAhAOCg2PPXAAAAAwEAAA8AAAAAAAAAAAAAAAAA0gUAAGRycy9kb3ducmV2LnhtbFBL&#10;BQYAAAAABAAEAPMAAADWBgAAAAA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F0AE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3160399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9837375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41169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CLqQoAADg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F0AE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132209805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314905664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6806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66484" w:rsidRDefault="00966484">
      <w:r>
        <w:separator/>
      </w:r>
    </w:p>
  </w:endnote>
  <w:endnote w:type="continuationSeparator" w:id="0">
    <w:p w:rsidR="00966484" w:rsidRDefault="0096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9060931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1574769886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5440703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903362180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70396960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29851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9649422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98650653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30073936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89916469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4931650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44296185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85339065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02310211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71835184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90921881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99910237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97537821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04061135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70056698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1757625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5266507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99674351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528161970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8389135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54961488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511477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88072200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7779724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2700053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8475268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90662786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8905731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17825487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73689672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21935318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9278949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05245902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3632363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15817343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5094793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49542121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33502343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12920226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63493462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255921016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73726691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14120004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10273529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55725887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3786689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8865369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41678648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551210784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0028468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4538744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20271665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8333888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9829631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2693951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1831335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54286397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2667541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5756849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89929180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0779309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66524830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61864459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71882215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49412560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6489781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7021224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88382816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0932530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639679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29387506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8366821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5368534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5988141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57279238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012686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1052496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581564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55729573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27761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7235202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8846027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664001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59700643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21153897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479553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6404272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14222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1827480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0725899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4207972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7723930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8758101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0500854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0147053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0050100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3345140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0197599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452686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8371124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3786746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0709140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772732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784001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259140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6171005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80854020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62476874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997527798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12618379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912030271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41381769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662456550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66484" w:rsidRDefault="00966484">
      <w:r>
        <w:separator/>
      </w:r>
    </w:p>
  </w:footnote>
  <w:footnote w:type="continuationSeparator" w:id="0">
    <w:p w:rsidR="00966484" w:rsidRDefault="00966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29604009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520977533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49312273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75C97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290167533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636241025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1146251755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044748052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8597605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2072937430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57493473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767873331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63922630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432392950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52963485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97010887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93761115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794105726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32278374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987412145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09217938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402852599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98301616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799683166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90876039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68633379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9199890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215938869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7904057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610673202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2907223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534317585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60018852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260155498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52252055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229924160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876302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20918607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43238705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2103895704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83498790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53829140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3389514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987601909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59259877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885121101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270033212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55A87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235126088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149646148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28693977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844041538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42080729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158660257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2684777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845656987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15065545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1193304293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24212209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8723337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64516279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97553405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46293654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48055986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264056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131291424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4801493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78232724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0165682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184732988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565325897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8755C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530328338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134851063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39980456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7531935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7232782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70709664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1542094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17239602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91207892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97701880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9207355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74612829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54104143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885699505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2374231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53701914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0769325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207082724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905447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1568919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01975993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63242170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01475718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F86A8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973123955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512553498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15950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97473380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9956086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29118549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7284320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2139823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6756650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96279316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005985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11558671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2516927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47829437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021292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321734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193273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98046959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6478927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11567059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457510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1413254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515312711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BDD0A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03495921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73742477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145050205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5328F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314149581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076372277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772556989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A7446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991499812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226252639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F0A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188902026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9E867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1828090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09480369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110132490">
    <w:abstractNumId w:val="3"/>
  </w:num>
  <w:num w:numId="2" w16cid:durableId="2064450588">
    <w:abstractNumId w:val="0"/>
  </w:num>
  <w:num w:numId="3" w16cid:durableId="177669593">
    <w:abstractNumId w:val="1"/>
  </w:num>
  <w:num w:numId="4" w16cid:durableId="35474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03092F"/>
    <w:rsid w:val="000F0AE1"/>
    <w:rsid w:val="00215D7A"/>
    <w:rsid w:val="004968B3"/>
    <w:rsid w:val="004A7678"/>
    <w:rsid w:val="00534C11"/>
    <w:rsid w:val="00573DAB"/>
    <w:rsid w:val="005F460D"/>
    <w:rsid w:val="007849B7"/>
    <w:rsid w:val="00815157"/>
    <w:rsid w:val="008A5799"/>
    <w:rsid w:val="008F5310"/>
    <w:rsid w:val="00966484"/>
    <w:rsid w:val="009C427D"/>
    <w:rsid w:val="00BF3D3E"/>
    <w:rsid w:val="00CE42EE"/>
    <w:rsid w:val="00DD55BC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48C3E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8918</Words>
  <Characters>50835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DERAN</dc:creator>
  <cp:lastModifiedBy>Ravinderan Kumar</cp:lastModifiedBy>
  <cp:revision>2</cp:revision>
  <dcterms:created xsi:type="dcterms:W3CDTF">2024-11-20T15:45:00Z</dcterms:created>
  <dcterms:modified xsi:type="dcterms:W3CDTF">2024-11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